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5D6B1" w14:textId="6B737CF5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1C04AC">
        <w:rPr>
          <w:b/>
          <w:bCs/>
          <w:sz w:val="28"/>
          <w:szCs w:val="28"/>
        </w:rPr>
        <w:t xml:space="preserve"> </w:t>
      </w:r>
      <w:r w:rsidR="00FA5C16">
        <w:rPr>
          <w:b/>
          <w:bCs/>
          <w:sz w:val="28"/>
          <w:szCs w:val="28"/>
        </w:rPr>
        <w:t xml:space="preserve">on </w:t>
      </w:r>
      <w:r w:rsidR="0049700B">
        <w:rPr>
          <w:b/>
          <w:bCs/>
          <w:sz w:val="28"/>
          <w:szCs w:val="28"/>
        </w:rPr>
        <w:t>April 9th</w:t>
      </w:r>
      <w:r w:rsidR="008E3DEB">
        <w:rPr>
          <w:b/>
          <w:bCs/>
          <w:sz w:val="28"/>
          <w:szCs w:val="28"/>
        </w:rPr>
        <w:t>,</w:t>
      </w:r>
      <w:r w:rsidR="00B82BD4">
        <w:rPr>
          <w:b/>
          <w:bCs/>
          <w:sz w:val="28"/>
          <w:szCs w:val="28"/>
        </w:rPr>
        <w:t xml:space="preserve"> </w:t>
      </w:r>
      <w:r w:rsidR="00F313CC">
        <w:rPr>
          <w:b/>
          <w:bCs/>
          <w:sz w:val="28"/>
          <w:szCs w:val="28"/>
        </w:rPr>
        <w:t>202</w:t>
      </w:r>
      <w:r w:rsidR="001A7533">
        <w:rPr>
          <w:b/>
          <w:bCs/>
          <w:sz w:val="28"/>
          <w:szCs w:val="28"/>
        </w:rPr>
        <w:t>4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461F59EE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49700B">
        <w:rPr>
          <w:sz w:val="24"/>
          <w:szCs w:val="24"/>
        </w:rPr>
        <w:t>March 12th</w:t>
      </w:r>
      <w:r w:rsidR="00DB0160">
        <w:rPr>
          <w:sz w:val="24"/>
          <w:szCs w:val="24"/>
        </w:rPr>
        <w:t>,</w:t>
      </w:r>
      <w:r w:rsidR="000D2B30">
        <w:rPr>
          <w:sz w:val="24"/>
          <w:szCs w:val="24"/>
        </w:rPr>
        <w:t xml:space="preserve"> 202</w:t>
      </w:r>
      <w:r w:rsidR="0043511E">
        <w:rPr>
          <w:sz w:val="24"/>
          <w:szCs w:val="24"/>
        </w:rPr>
        <w:t>4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78D4423B" w:rsidR="00DD3877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budget</w:t>
      </w:r>
    </w:p>
    <w:p w14:paraId="01FDD6F6" w14:textId="56C9219D" w:rsidR="00CE4948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7D1B7134" w14:textId="081A8EEF" w:rsidR="009352ED" w:rsidRDefault="009352ED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488DA370" w:rsidR="00DD3877" w:rsidRPr="00DD3877" w:rsidRDefault="00336A2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Memorial update</w:t>
      </w:r>
      <w:r w:rsidR="0049700B">
        <w:rPr>
          <w:sz w:val="28"/>
          <w:szCs w:val="28"/>
        </w:rPr>
        <w:t>s</w:t>
      </w:r>
    </w:p>
    <w:p w14:paraId="03452B11" w14:textId="388C96B9" w:rsidR="00DD3877" w:rsidRPr="00842D72" w:rsidRDefault="00DD3877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7E3F6E44" w:rsidR="00DD3877" w:rsidRDefault="00DD3877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D3877">
        <w:rPr>
          <w:b/>
          <w:bCs/>
          <w:sz w:val="28"/>
          <w:szCs w:val="28"/>
        </w:rPr>
        <w:t>NEW BUSINESS</w:t>
      </w:r>
    </w:p>
    <w:p w14:paraId="48EC4809" w14:textId="290A3A42" w:rsidR="00B94237" w:rsidRDefault="0049700B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FY2024/25 Budget, 1</w:t>
      </w:r>
      <w:r w:rsidRPr="0049700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reading</w:t>
      </w:r>
    </w:p>
    <w:p w14:paraId="22F29F6E" w14:textId="79204F0A" w:rsidR="00897940" w:rsidRDefault="0049700B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Funding request Capital Budget</w:t>
      </w:r>
      <w:r w:rsidR="00074389">
        <w:rPr>
          <w:sz w:val="28"/>
          <w:szCs w:val="28"/>
        </w:rPr>
        <w:t xml:space="preserve"> </w:t>
      </w:r>
      <w:r w:rsidR="007343C1">
        <w:rPr>
          <w:sz w:val="28"/>
          <w:szCs w:val="28"/>
        </w:rPr>
        <w:t xml:space="preserve"> </w:t>
      </w:r>
    </w:p>
    <w:p w14:paraId="43E663CA" w14:textId="151BEAA7" w:rsidR="00B94237" w:rsidRPr="00904690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DB1667" w14:textId="0E5E1FFB" w:rsidR="00897940" w:rsidRPr="00DD3877" w:rsidRDefault="0029130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74648" w14:textId="3FC704FB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62762614" w14:textId="585D761F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89736F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2E35FD20" w14:textId="53E95BE9" w:rsid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64C86629" w14:textId="6894AAF9" w:rsidR="00897940" w:rsidRPr="00DD3877" w:rsidRDefault="00FF3B4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423BC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301E54FE" w14:textId="07182914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4EC932C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A77DB94" w14:textId="343B1649" w:rsidR="00897940" w:rsidRP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sectPr w:rsidR="00897940" w:rsidRPr="00897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308F"/>
    <w:rsid w:val="0004727C"/>
    <w:rsid w:val="00074389"/>
    <w:rsid w:val="00075768"/>
    <w:rsid w:val="00082391"/>
    <w:rsid w:val="000D2B30"/>
    <w:rsid w:val="00107264"/>
    <w:rsid w:val="00115621"/>
    <w:rsid w:val="00151A9A"/>
    <w:rsid w:val="001A7533"/>
    <w:rsid w:val="001B0423"/>
    <w:rsid w:val="001C04AC"/>
    <w:rsid w:val="001F6F8B"/>
    <w:rsid w:val="00245C39"/>
    <w:rsid w:val="0029130A"/>
    <w:rsid w:val="002A0882"/>
    <w:rsid w:val="00306EF7"/>
    <w:rsid w:val="00307BD2"/>
    <w:rsid w:val="00322F15"/>
    <w:rsid w:val="00336A27"/>
    <w:rsid w:val="00363AA1"/>
    <w:rsid w:val="00394840"/>
    <w:rsid w:val="003B16CF"/>
    <w:rsid w:val="003C5F7E"/>
    <w:rsid w:val="003E5D25"/>
    <w:rsid w:val="0043511E"/>
    <w:rsid w:val="0049700B"/>
    <w:rsid w:val="004B66B6"/>
    <w:rsid w:val="005008D5"/>
    <w:rsid w:val="00501BF5"/>
    <w:rsid w:val="005A0686"/>
    <w:rsid w:val="005D06BD"/>
    <w:rsid w:val="00662970"/>
    <w:rsid w:val="007343C1"/>
    <w:rsid w:val="007637C0"/>
    <w:rsid w:val="007915AF"/>
    <w:rsid w:val="007948E0"/>
    <w:rsid w:val="00842D72"/>
    <w:rsid w:val="00850D5E"/>
    <w:rsid w:val="0086252B"/>
    <w:rsid w:val="00897940"/>
    <w:rsid w:val="008E3DEB"/>
    <w:rsid w:val="00904690"/>
    <w:rsid w:val="0090590E"/>
    <w:rsid w:val="009352ED"/>
    <w:rsid w:val="009417E8"/>
    <w:rsid w:val="00986679"/>
    <w:rsid w:val="00A72F60"/>
    <w:rsid w:val="00A735CC"/>
    <w:rsid w:val="00A83896"/>
    <w:rsid w:val="00A846F0"/>
    <w:rsid w:val="00B7574E"/>
    <w:rsid w:val="00B82BD4"/>
    <w:rsid w:val="00B8367C"/>
    <w:rsid w:val="00B94237"/>
    <w:rsid w:val="00BD75C3"/>
    <w:rsid w:val="00C467C6"/>
    <w:rsid w:val="00C75B5F"/>
    <w:rsid w:val="00CD13E7"/>
    <w:rsid w:val="00CD2039"/>
    <w:rsid w:val="00CE4948"/>
    <w:rsid w:val="00D36726"/>
    <w:rsid w:val="00DB0160"/>
    <w:rsid w:val="00DD3877"/>
    <w:rsid w:val="00E42111"/>
    <w:rsid w:val="00E55F39"/>
    <w:rsid w:val="00E6087F"/>
    <w:rsid w:val="00E76101"/>
    <w:rsid w:val="00EC4176"/>
    <w:rsid w:val="00ED3101"/>
    <w:rsid w:val="00F20120"/>
    <w:rsid w:val="00F313CC"/>
    <w:rsid w:val="00F70F8F"/>
    <w:rsid w:val="00F9227E"/>
    <w:rsid w:val="00FA5C16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BED9E89D-38BF-4BED-9F42-0433C59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67</cp:revision>
  <cp:lastPrinted>2024-04-09T17:22:00Z</cp:lastPrinted>
  <dcterms:created xsi:type="dcterms:W3CDTF">2020-10-07T15:30:00Z</dcterms:created>
  <dcterms:modified xsi:type="dcterms:W3CDTF">2024-03-12T15:10:00Z</dcterms:modified>
</cp:coreProperties>
</file>